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ry.io node documentation</w:t>
      </w:r>
    </w:p>
    <w:p>
      <w:pPr>
        <w:pStyle w:val="Heading1"/>
      </w:pPr>
      <w:r>
        <w:t>Sentry.io node#</w:t>
      </w:r>
    </w:p>
    <w:p>
      <w:r>
        <w:t>Use the Sentry.io node to automate work in Sentry.io, and integrate Sentry.io with other applications. n8n has built-in support for a wide range of Sentry.io features, including creating, updating, deleting, and getting, issues, projects, and releases, as well as getting all events.</w:t>
      </w:r>
    </w:p>
    <w:p>
      <w:r>
        <w:t>On this page, you'll find a list of operations the Sentry.io node supports and links to more resources.</w:t>
      </w:r>
    </w:p>
    <w:p>
      <w:r>
        <w:t>Credentials</w:t>
      </w:r>
    </w:p>
    <w:p>
      <w:r>
        <w:t>Refer to Sentry.io credentials for guidance on setting up authentication.</w:t>
      </w:r>
    </w:p>
    <w:p>
      <w:pPr>
        <w:pStyle w:val="Heading2"/>
      </w:pPr>
      <w:r>
        <w:t>Operations#</w:t>
      </w:r>
    </w:p>
    <w:p>
      <w:r>
        <w:t>• Event</w:t>
        <w:br/>
        <w:t>Get event by ID</w:t>
        <w:br/>
        <w:t>Get all events</w:t>
      </w:r>
    </w:p>
    <w:p>
      <w:r>
        <w:t>• Get event by ID</w:t>
      </w:r>
    </w:p>
    <w:p>
      <w:r>
        <w:t>• Get all events</w:t>
      </w:r>
    </w:p>
    <w:p>
      <w:r>
        <w:t>• Issue</w:t>
        <w:br/>
        <w:t>Delete an issue</w:t>
        <w:br/>
        <w:t>Get issue by ID</w:t>
        <w:br/>
        <w:t>Get all issues</w:t>
        <w:br/>
        <w:t>Update an issue</w:t>
      </w:r>
    </w:p>
    <w:p>
      <w:r>
        <w:t>• Delete an issue</w:t>
      </w:r>
    </w:p>
    <w:p>
      <w:r>
        <w:t>• Get issue by ID</w:t>
      </w:r>
    </w:p>
    <w:p>
      <w:r>
        <w:t>• Get all issues</w:t>
      </w:r>
    </w:p>
    <w:p>
      <w:r>
        <w:t>• Update an issue</w:t>
      </w:r>
    </w:p>
    <w:p>
      <w:r>
        <w:t>• Project</w:t>
        <w:br/>
        <w:t>Create a new project</w:t>
        <w:br/>
        <w:t>Delete a project</w:t>
        <w:br/>
        <w:t>Get project by ID</w:t>
        <w:br/>
        <w:t>Get all projects</w:t>
        <w:br/>
        <w:t>Update a project</w:t>
      </w:r>
    </w:p>
    <w:p>
      <w:r>
        <w:t>• Create a new project</w:t>
      </w:r>
    </w:p>
    <w:p>
      <w:r>
        <w:t>• Delete a project</w:t>
      </w:r>
    </w:p>
    <w:p>
      <w:r>
        <w:t>• Get project by ID</w:t>
      </w:r>
    </w:p>
    <w:p>
      <w:r>
        <w:t>• Get all projects</w:t>
      </w:r>
    </w:p>
    <w:p>
      <w:r>
        <w:t>• Update a project</w:t>
      </w:r>
    </w:p>
    <w:p>
      <w:r>
        <w:t>• Release</w:t>
        <w:br/>
        <w:t>Create a release</w:t>
        <w:br/>
        <w:t>Delete a release</w:t>
        <w:br/>
        <w:t>Get release by version identifier</w:t>
        <w:br/>
        <w:t>Get all releases</w:t>
        <w:br/>
        <w:t>Update a release</w:t>
      </w:r>
    </w:p>
    <w:p>
      <w:r>
        <w:t>• Create a release</w:t>
      </w:r>
    </w:p>
    <w:p>
      <w:r>
        <w:t>• Delete a release</w:t>
      </w:r>
    </w:p>
    <w:p>
      <w:r>
        <w:t>• Get release by version identifier</w:t>
      </w:r>
    </w:p>
    <w:p>
      <w:r>
        <w:t>• Get all releases</w:t>
      </w:r>
    </w:p>
    <w:p>
      <w:r>
        <w:t>• Update a release</w:t>
      </w:r>
    </w:p>
    <w:p>
      <w:r>
        <w:t>• Organization</w:t>
        <w:br/>
        <w:t>Create an organization</w:t>
        <w:br/>
        <w:t>Get organization by slug</w:t>
        <w:br/>
        <w:t>Get all organizations</w:t>
        <w:br/>
        <w:t>Update an organization</w:t>
      </w:r>
    </w:p>
    <w:p>
      <w:r>
        <w:t>• Create an organization</w:t>
      </w:r>
    </w:p>
    <w:p>
      <w:r>
        <w:t>• Get organization by slug</w:t>
      </w:r>
    </w:p>
    <w:p>
      <w:r>
        <w:t>• Get all organizations</w:t>
      </w:r>
    </w:p>
    <w:p>
      <w:r>
        <w:t>• Update an organization</w:t>
      </w:r>
    </w:p>
    <w:p>
      <w:r>
        <w:t>• Team</w:t>
        <w:br/>
        <w:t>Create a new team</w:t>
        <w:br/>
        <w:t>Delete a team</w:t>
        <w:br/>
        <w:t>Get team by slug</w:t>
        <w:br/>
        <w:t>Get all teams</w:t>
        <w:br/>
        <w:t>Update a team</w:t>
      </w:r>
    </w:p>
    <w:p>
      <w:r>
        <w:t>• Create a new team</w:t>
      </w:r>
    </w:p>
    <w:p>
      <w:r>
        <w:t>• Delete a team</w:t>
      </w:r>
    </w:p>
    <w:p>
      <w:r>
        <w:t>• Get team by slug</w:t>
      </w:r>
    </w:p>
    <w:p>
      <w:r>
        <w:t>• Get all teams</w:t>
      </w:r>
    </w:p>
    <w:p>
      <w:r>
        <w:t>• Update a team</w:t>
      </w:r>
    </w:p>
    <w:p>
      <w:pPr>
        <w:pStyle w:val="Heading2"/>
      </w:pPr>
      <w:r>
        <w:t>Templates and examples#</w:t>
      </w:r>
    </w:p>
    <w:p>
      <w:r>
        <w:t>Browse Sentry.io integration templates, or search all templates</w:t>
      </w:r>
    </w:p>
    <w:p>
      <w:pPr>
        <w:pStyle w:val="Heading2"/>
      </w:pPr>
      <w:r>
        <w:t>Related resources#</w:t>
      </w:r>
    </w:p>
    <w:p>
      <w:r>
        <w:t>Refer to Sentry.io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